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eading=h.gjdgxs" w:colFirst="0" w:colLast="0" w:displacedByCustomXml="next"/>
    <w:bookmarkEnd w:id="0" w:displacedByCustomXml="next"/>
    <w:sdt>
      <w:sdtPr>
        <w:tag w:val="goog_rdk_0"/>
        <w:id w:val="478971027"/>
      </w:sdtPr>
      <w:sdtEndPr/>
      <w:sdtContent>
        <w:p w14:paraId="30A619BF" w14:textId="77777777" w:rsidR="00253FC6" w:rsidRDefault="00A57CD5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32"/>
              <w:szCs w:val="32"/>
            </w:rPr>
            <w:t>УЏБЕНИЦИ ЗА ПРВИ РАЗРЕД ШКОЛСКЕ 2022/2023.</w:t>
          </w:r>
        </w:p>
      </w:sdtContent>
    </w:sdt>
    <w:tbl>
      <w:tblPr>
        <w:tblStyle w:val="a"/>
        <w:tblW w:w="96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0"/>
        <w:gridCol w:w="6"/>
        <w:gridCol w:w="2820"/>
        <w:gridCol w:w="9"/>
        <w:gridCol w:w="2757"/>
        <w:gridCol w:w="2195"/>
      </w:tblGrid>
      <w:tr w:rsidR="00253FC6" w14:paraId="17FB9B46" w14:textId="77777777">
        <w:trPr>
          <w:jc w:val="center"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7A38" w14:textId="77777777" w:rsidR="00253FC6" w:rsidRDefault="00A57CD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РПСКИ ЈЕЗИК</w:t>
            </w:r>
          </w:p>
        </w:tc>
      </w:tr>
      <w:tr w:rsidR="00253FC6" w14:paraId="1FD47A0A" w14:textId="77777777">
        <w:trPr>
          <w:jc w:val="center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99AF" w14:textId="77777777" w:rsidR="00253FC6" w:rsidRDefault="00A57CD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ДАВАЧ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8C78" w14:textId="77777777" w:rsidR="00253FC6" w:rsidRDefault="00A57C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ИВ                               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8C6B" w14:textId="77777777" w:rsidR="00253FC6" w:rsidRDefault="00A57C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ТОР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C0E2" w14:textId="77777777" w:rsidR="00253FC6" w:rsidRPr="00753407" w:rsidRDefault="00A57CD5" w:rsidP="007534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34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ЊЕ МПНТР</w:t>
            </w:r>
          </w:p>
        </w:tc>
      </w:tr>
      <w:tr w:rsidR="00253FC6" w14:paraId="7F214C92" w14:textId="77777777">
        <w:trPr>
          <w:jc w:val="center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A69A" w14:textId="77777777" w:rsidR="00253FC6" w:rsidRDefault="00A57C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тт, Београд, 2019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3B08" w14:textId="77777777" w:rsidR="00253FC6" w:rsidRDefault="00A57CD5" w:rsidP="00F012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''Читанка за први разред гимназије – ново издање''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A0FB" w14:textId="77777777" w:rsidR="00253FC6" w:rsidRDefault="00A57C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одраг Павловић, Зона Мркаљ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BFC8" w14:textId="77777777" w:rsidR="00253FC6" w:rsidRDefault="00A57CD5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0-02-139/2019-03</w:t>
            </w:r>
          </w:p>
        </w:tc>
      </w:tr>
      <w:tr w:rsidR="00253FC6" w14:paraId="2F56DF2B" w14:textId="77777777">
        <w:trPr>
          <w:jc w:val="center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72FA" w14:textId="77777777" w:rsidR="00253FC6" w:rsidRDefault="00A57C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тт, Београд, 2019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B710" w14:textId="77777777" w:rsidR="00253FC6" w:rsidRDefault="00A57CD5" w:rsidP="00F012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''Граматика 1- Српски језик за први разред гимназије''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BD46" w14:textId="77777777" w:rsidR="00253FC6" w:rsidRDefault="00A57C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на Ломпар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05CF" w14:textId="77777777" w:rsidR="00253FC6" w:rsidRDefault="00A57CD5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0-02-139/2019-03</w:t>
            </w:r>
          </w:p>
        </w:tc>
      </w:tr>
      <w:tr w:rsidR="00253FC6" w14:paraId="7D5453F3" w14:textId="77777777">
        <w:trPr>
          <w:jc w:val="center"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4FF6" w14:textId="77777777" w:rsidR="00253FC6" w:rsidRDefault="00A57CD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ЕНГЛЕСКИ ЈЕЗИК</w:t>
            </w:r>
          </w:p>
        </w:tc>
      </w:tr>
      <w:tr w:rsidR="00253FC6" w14:paraId="67A32D42" w14:textId="77777777">
        <w:trPr>
          <w:jc w:val="center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8B56" w14:textId="77777777" w:rsidR="00253FC6" w:rsidRDefault="00253F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65F3808" w14:textId="77777777" w:rsidR="00253FC6" w:rsidRDefault="00A57CD5" w:rsidP="00F012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="00F01238">
              <w:rPr>
                <w:rFonts w:ascii="Times New Roman" w:eastAsia="Times New Roman" w:hAnsi="Times New Roman" w:cs="Times New Roman"/>
                <w:sz w:val="28"/>
                <w:szCs w:val="28"/>
              </w:rPr>
              <w:t>h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</w:t>
            </w:r>
            <w:r w:rsidR="00F01238">
              <w:rPr>
                <w:rFonts w:ascii="Times New Roman" w:eastAsia="Times New Roman" w:hAnsi="Times New Roman" w:cs="Times New Roman"/>
                <w:sz w:val="28"/>
                <w:szCs w:val="28"/>
              </w:rPr>
              <w:t>nglish book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8A48" w14:textId="77777777" w:rsidR="00253FC6" w:rsidRDefault="00A57C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ew Headway pre-intermediate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editio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рто издањ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7FC6E443" w14:textId="77777777" w:rsidR="00253FC6" w:rsidRDefault="00A57C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udent’s book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E524" w14:textId="77777777" w:rsidR="00253FC6" w:rsidRDefault="00A57C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ohn and Liz Soars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40DD" w14:textId="77777777" w:rsidR="00253FC6" w:rsidRDefault="00A57CD5">
            <w:pPr>
              <w:rPr>
                <w:sz w:val="28"/>
                <w:szCs w:val="28"/>
              </w:rPr>
            </w:pPr>
            <w:r w:rsidRPr="00FF3EE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650-02-675/2019-03 22.4.2020.</w:t>
            </w:r>
          </w:p>
        </w:tc>
      </w:tr>
      <w:tr w:rsidR="00FF3EE6" w14:paraId="64C4B62E" w14:textId="77777777">
        <w:trPr>
          <w:jc w:val="center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280C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6943DA" w14:textId="77777777" w:rsidR="00FF3EE6" w:rsidRDefault="00F012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 English book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E6D3" w14:textId="77777777" w:rsidR="00FF3EE6" w:rsidRDefault="00FF3E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ew Headway pre-intermediate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editio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рто издањ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3B100452" w14:textId="77777777" w:rsidR="00FF3EE6" w:rsidRDefault="00FF3E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orkbook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8531" w14:textId="77777777" w:rsidR="00FF3EE6" w:rsidRDefault="00FF3E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ohn and Liz Soars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ACF9" w14:textId="77777777" w:rsidR="00FF3EE6" w:rsidRDefault="00FF3EE6" w:rsidP="008E5CA9">
            <w:pPr>
              <w:rPr>
                <w:sz w:val="28"/>
                <w:szCs w:val="28"/>
              </w:rPr>
            </w:pPr>
            <w:r w:rsidRPr="00FF3EE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650-02-675/2019-03 22.4.2020.</w:t>
            </w:r>
          </w:p>
        </w:tc>
      </w:tr>
      <w:tr w:rsidR="00FF3EE6" w14:paraId="0404EB5F" w14:textId="77777777">
        <w:trPr>
          <w:jc w:val="center"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E7DD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НЕМАЧКИ ЈЕЗИК</w:t>
            </w:r>
          </w:p>
        </w:tc>
      </w:tr>
      <w:tr w:rsidR="00FF3EE6" w14:paraId="2129FC93" w14:textId="77777777">
        <w:trPr>
          <w:jc w:val="center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4612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07B00FA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9E12187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„KLETT“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266A" w14:textId="77777777" w:rsidR="00FF3EE6" w:rsidRDefault="00FF3E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REKT 1 (уџбенички комплет-уџбеник са радном свеском и компакт диском) немачки језик за 1 разред гимназије (пета година учења),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7957" w14:textId="77777777" w:rsidR="00FF3EE6" w:rsidRDefault="00FF3E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Ђорђе Мота, Весна Николовски, Леонора Ракићевић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C75C" w14:textId="77777777" w:rsidR="00FF3EE6" w:rsidRDefault="00FF3EE6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0-02-240/2019-03 од 15.07.201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F3EE6" w14:paraId="2E33D757" w14:textId="77777777">
        <w:trPr>
          <w:jc w:val="center"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5975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ФРАНЦУСКИ ЈЕЗИК</w:t>
            </w:r>
          </w:p>
        </w:tc>
      </w:tr>
      <w:tr w:rsidR="00FF3EE6" w14:paraId="3CA129A5" w14:textId="77777777">
        <w:trPr>
          <w:trHeight w:val="440"/>
          <w:jc w:val="center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E56C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30"/>
                <w:szCs w:val="30"/>
                <w:highlight w:val="white"/>
              </w:rPr>
              <w:t>Datastatus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61848" w14:textId="77777777" w:rsidR="00FF3EE6" w:rsidRDefault="00FF3EE6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4069">
              <w:rPr>
                <w:rFonts w:ascii="Times New Roman" w:eastAsia="Times New Roman" w:hAnsi="Times New Roman" w:cs="Times New Roman"/>
                <w:sz w:val="26"/>
                <w:szCs w:val="26"/>
              </w:rPr>
              <w:t>La Classe A2, Methode de francais, (уџбенички комплет – уџбеник, радна свеска, ДВД)</w:t>
            </w:r>
            <w:r w:rsidR="004240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240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ранцуски језик за </w:t>
            </w:r>
            <w:r w:rsidRPr="0042406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ви и други разред гимназија и средњих стручних школа (друг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рани језик, пета и шеста година учења)</w:t>
            </w:r>
          </w:p>
        </w:tc>
        <w:tc>
          <w:tcPr>
            <w:tcW w:w="27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E56E6" w14:textId="77777777" w:rsidR="00FF3EE6" w:rsidRDefault="00FF3EE6" w:rsidP="00FA2733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– аутори уџбеника:</w:t>
            </w:r>
          </w:p>
          <w:p w14:paraId="0C98A01B" w14:textId="77777777" w:rsidR="00FF3EE6" w:rsidRDefault="00FF3EE6" w:rsidP="00FA2733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phie Bruzy Todd; Cedriac Vial,</w:t>
            </w:r>
          </w:p>
          <w:p w14:paraId="5642EA86" w14:textId="77777777" w:rsidR="00FF3EE6" w:rsidRDefault="00FF3EE6" w:rsidP="00FA2733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утор радне свеске:</w:t>
            </w:r>
          </w:p>
          <w:p w14:paraId="602BF1CA" w14:textId="77777777" w:rsidR="00FF3EE6" w:rsidRDefault="00FF3EE6" w:rsidP="00FA2733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Clarie Sanchez</w:t>
            </w:r>
          </w:p>
          <w:p w14:paraId="10E7CDCB" w14:textId="77777777" w:rsidR="00FF3EE6" w:rsidRDefault="00FF3EE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9E71" w14:textId="77777777" w:rsidR="00FF3EE6" w:rsidRDefault="00FF3EE6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50-02-274/2021-03 од 22.2.2022</w:t>
            </w:r>
          </w:p>
        </w:tc>
      </w:tr>
      <w:tr w:rsidR="00FF3EE6" w14:paraId="38DBBD8B" w14:textId="77777777">
        <w:trPr>
          <w:jc w:val="center"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7B8E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ЛАТИНСКИ ЈЕЗИК</w:t>
            </w:r>
          </w:p>
        </w:tc>
      </w:tr>
      <w:tr w:rsidR="00FF3EE6" w14:paraId="4ED6CC1E" w14:textId="77777777">
        <w:trPr>
          <w:jc w:val="center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57DC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ОВ-Београд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6F02" w14:textId="77777777" w:rsidR="00FF3EE6" w:rsidRDefault="00FF3E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Латински језик за први разред гимназије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82A2" w14:textId="77777777" w:rsidR="00FF3EE6" w:rsidRDefault="00FF3EE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Марјанца Пакиж и Драгана Димитријевић</w:t>
            </w:r>
          </w:p>
          <w:p w14:paraId="727151B2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197F" w14:textId="16FB415A" w:rsidR="00FF3EE6" w:rsidRPr="009E45BE" w:rsidRDefault="009E4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BE">
              <w:rPr>
                <w:rFonts w:ascii="Times New Roman" w:hAnsi="Times New Roman" w:cs="Times New Roman"/>
                <w:sz w:val="28"/>
                <w:szCs w:val="28"/>
              </w:rPr>
              <w:t xml:space="preserve">650-00-00062/2003-03 </w:t>
            </w:r>
          </w:p>
        </w:tc>
      </w:tr>
      <w:tr w:rsidR="00FF3EE6" w14:paraId="32247E17" w14:textId="77777777">
        <w:trPr>
          <w:jc w:val="center"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17078" w14:textId="77777777" w:rsidR="00FF3EE6" w:rsidRPr="00FF3EE6" w:rsidRDefault="00FF3EE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F3EE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СТОРИЈА</w:t>
            </w:r>
          </w:p>
        </w:tc>
      </w:tr>
      <w:tr w:rsidR="00FF3EE6" w14:paraId="250E1D5D" w14:textId="77777777">
        <w:trPr>
          <w:jc w:val="center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611AC" w14:textId="77777777" w:rsidR="00FF3EE6" w:rsidRDefault="00FF3E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Нови Логос</w:t>
            </w:r>
          </w:p>
          <w:p w14:paraId="2CE0BABE" w14:textId="77777777" w:rsidR="00FF3EE6" w:rsidRDefault="00FF3EE6">
            <w:pPr>
              <w:tabs>
                <w:tab w:val="left" w:pos="15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8DAE6" w14:textId="77777777" w:rsidR="00FF3EE6" w:rsidRDefault="00FF3EE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сторија за први разред гимназије </w:t>
            </w:r>
          </w:p>
          <w:p w14:paraId="05A27529" w14:textId="77777777" w:rsidR="00FF3EE6" w:rsidRDefault="00FF3EE6">
            <w:pPr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563EF" w14:textId="77777777" w:rsidR="00FF3EE6" w:rsidRDefault="00FF3E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687B0F2" w14:textId="77777777" w:rsidR="00FF3EE6" w:rsidRDefault="00FF3EE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Душко Лопандић, Ратомир Миликић и Мања Милиновић</w:t>
            </w:r>
          </w:p>
          <w:p w14:paraId="7E9C2E0B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F5F0C" w14:textId="77777777" w:rsidR="00FF3EE6" w:rsidRPr="00FF3EE6" w:rsidRDefault="00FF3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E6">
              <w:rPr>
                <w:rFonts w:ascii="Times New Roman" w:hAnsi="Times New Roman" w:cs="Times New Roman"/>
                <w:sz w:val="28"/>
                <w:szCs w:val="28"/>
              </w:rPr>
              <w:t>650-02-454/2019-03 од 04.02.2020.</w:t>
            </w:r>
          </w:p>
        </w:tc>
      </w:tr>
      <w:tr w:rsidR="00FF3EE6" w14:paraId="0EF53232" w14:textId="77777777">
        <w:trPr>
          <w:jc w:val="center"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2FA2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ГЕОГРАФИЈА</w:t>
            </w:r>
          </w:p>
        </w:tc>
      </w:tr>
      <w:tr w:rsidR="00FF3EE6" w14:paraId="19E85ED6" w14:textId="77777777">
        <w:trPr>
          <w:jc w:val="center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618E" w14:textId="77777777" w:rsidR="00FF3EE6" w:rsidRDefault="00FF3EE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ЈП „ЗАВОД ЗА УЏБЕНИКЕ“</w:t>
            </w:r>
          </w:p>
          <w:p w14:paraId="04128A0A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4213" w14:textId="77777777" w:rsidR="00FF3EE6" w:rsidRDefault="00FF3EE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Географија за први разред</w:t>
            </w:r>
          </w:p>
          <w:p w14:paraId="6061C5B1" w14:textId="77777777" w:rsidR="00FF3EE6" w:rsidRDefault="00FF3E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FBA2" w14:textId="77777777" w:rsidR="00FF3EE6" w:rsidRDefault="00FF3E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Љиљана Гавриловић, Душан Гавриловић и Снежана Ђурчић 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31A5" w14:textId="77777777" w:rsidR="00FF3EE6" w:rsidRPr="009D4C9B" w:rsidRDefault="009D4C9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50-02-413/2018-03 од 11.03.2019.</w:t>
            </w:r>
          </w:p>
        </w:tc>
      </w:tr>
      <w:tr w:rsidR="00FF3EE6" w14:paraId="26CD70C0" w14:textId="77777777">
        <w:trPr>
          <w:jc w:val="center"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AEDB2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БИОЛОГИЈА</w:t>
            </w:r>
          </w:p>
        </w:tc>
      </w:tr>
      <w:tr w:rsidR="00FF3EE6" w14:paraId="078EC568" w14:textId="77777777">
        <w:trPr>
          <w:trHeight w:val="1299"/>
          <w:jc w:val="center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3A3D" w14:textId="77777777" w:rsidR="00D5273F" w:rsidRDefault="00D527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A60163" w14:textId="77777777" w:rsidR="00D5273F" w:rsidRDefault="00D527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9901AE4" w14:textId="77777777" w:rsidR="00FF3EE6" w:rsidRDefault="00D5273F" w:rsidP="00D5273F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тт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7431" w14:textId="77777777" w:rsidR="00FF3EE6" w:rsidRDefault="00FF3EE6">
            <w:pPr>
              <w:tabs>
                <w:tab w:val="left" w:pos="3261"/>
              </w:tabs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ологија, уџбеник за  први разред гимназије </w:t>
            </w:r>
          </w:p>
          <w:p w14:paraId="70CA740F" w14:textId="77777777" w:rsidR="00FF3EE6" w:rsidRDefault="00FF3EE6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51BF" w14:textId="77777777" w:rsidR="00FF3EE6" w:rsidRDefault="00FF3EE6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Љубица Лалић, Милица Кокотовић и Горан Милићев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CE40" w14:textId="77777777" w:rsidR="00FF3EE6" w:rsidRDefault="00FF3EE6">
            <w:pPr>
              <w:tabs>
                <w:tab w:val="left" w:pos="3261"/>
              </w:tabs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0-02-253/2019-03 од 29.07.2019.</w:t>
            </w:r>
          </w:p>
          <w:p w14:paraId="1E3C3A21" w14:textId="77777777" w:rsidR="00FF3EE6" w:rsidRDefault="00FF3EE6">
            <w:pPr>
              <w:rPr>
                <w:sz w:val="28"/>
                <w:szCs w:val="28"/>
              </w:rPr>
            </w:pPr>
          </w:p>
        </w:tc>
      </w:tr>
      <w:tr w:rsidR="00FF3EE6" w14:paraId="764763F8" w14:textId="77777777">
        <w:trPr>
          <w:trHeight w:val="509"/>
          <w:jc w:val="center"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C9DA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</w:tr>
      <w:tr w:rsidR="00FF3EE6" w14:paraId="1E1A7EFB" w14:textId="77777777" w:rsidTr="00162825">
        <w:trPr>
          <w:trHeight w:val="3238"/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0EA4" w14:textId="77777777" w:rsidR="00D5273F" w:rsidRDefault="00D527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AE572A2" w14:textId="77777777" w:rsidR="00D5273F" w:rsidRDefault="00D527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6B8E83" w14:textId="77777777" w:rsidR="00D5273F" w:rsidRDefault="00D527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471360" w14:textId="77777777" w:rsidR="00D5273F" w:rsidRDefault="00D527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BF3745" w14:textId="77777777" w:rsidR="00FF3EE6" w:rsidRDefault="00D5273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тт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3367" w14:textId="77777777" w:rsidR="00FF3EE6" w:rsidRDefault="00FF3EE6" w:rsidP="00F012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–</w:t>
            </w:r>
          </w:p>
          <w:p w14:paraId="3498A806" w14:textId="77777777" w:rsidR="00FF3EE6" w:rsidRDefault="00FF3EE6" w:rsidP="00F012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џбеник са</w:t>
            </w:r>
          </w:p>
          <w:p w14:paraId="5F72AB18" w14:textId="77777777" w:rsidR="00FF3EE6" w:rsidRDefault="00FF3EE6" w:rsidP="00F012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бирком задатака</w:t>
            </w:r>
          </w:p>
          <w:p w14:paraId="4D1AAB68" w14:textId="77777777" w:rsidR="00FF3EE6" w:rsidRDefault="00FF3EE6" w:rsidP="00F012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први разред</w:t>
            </w:r>
          </w:p>
          <w:p w14:paraId="132EA002" w14:textId="77777777" w:rsidR="00FF3EE6" w:rsidRDefault="00FF3EE6" w:rsidP="00F012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је и</w:t>
            </w:r>
          </w:p>
          <w:p w14:paraId="7EBD1D6D" w14:textId="77777777" w:rsidR="00FF3EE6" w:rsidRDefault="00FF3EE6" w:rsidP="00F012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њих стручних</w:t>
            </w:r>
          </w:p>
          <w:p w14:paraId="381EE159" w14:textId="77777777" w:rsidR="00FF3EE6" w:rsidRDefault="00FF3EE6" w:rsidP="00F01238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EBD3" w14:textId="77777777" w:rsidR="00FF3EE6" w:rsidRDefault="00FF3E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бојша</w:t>
            </w:r>
          </w:p>
          <w:p w14:paraId="11DEC4FD" w14:textId="77777777" w:rsidR="00FF3EE6" w:rsidRDefault="00FF3E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одиновић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CE64" w14:textId="77777777" w:rsidR="00FF3EE6" w:rsidRDefault="00FF3E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0-02-174/2012-06</w:t>
            </w:r>
          </w:p>
          <w:p w14:paraId="39F599CF" w14:textId="77777777" w:rsidR="00FF3EE6" w:rsidRDefault="00FF3EE6" w:rsidP="00E91617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 24.1.2013.</w:t>
            </w:r>
          </w:p>
        </w:tc>
      </w:tr>
      <w:tr w:rsidR="00FF3EE6" w14:paraId="3EE450B2" w14:textId="77777777" w:rsidTr="00162825">
        <w:trPr>
          <w:trHeight w:val="1691"/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226B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JП„ЗАВОД ЗА</w:t>
            </w:r>
          </w:p>
          <w:p w14:paraId="29E36EC4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ЏБЕНИКЕ”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0D7A" w14:textId="77777777" w:rsidR="00FF3EE6" w:rsidRDefault="00FF3EE6" w:rsidP="00F012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бирка решених</w:t>
            </w:r>
          </w:p>
          <w:p w14:paraId="169AC49C" w14:textId="77777777" w:rsidR="00FF3EE6" w:rsidRDefault="00FF3EE6" w:rsidP="00F012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така из</w:t>
            </w:r>
          </w:p>
          <w:p w14:paraId="4A754C7E" w14:textId="77777777" w:rsidR="00FF3EE6" w:rsidRDefault="00FF3EE6" w:rsidP="00F012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е 1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63FB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7C3E5E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71801A" w14:textId="77777777" w:rsidR="00FF3EE6" w:rsidRDefault="00FF3EE6" w:rsidP="00E91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е Богославов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4B46" w14:textId="77777777" w:rsidR="00FF3EE6" w:rsidRDefault="00FF3E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0-02-278/2008-06</w:t>
            </w:r>
          </w:p>
          <w:p w14:paraId="03F09081" w14:textId="77777777" w:rsidR="00FF3EE6" w:rsidRDefault="00FF3EE6" w:rsidP="000E4898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 21.7.2008.</w:t>
            </w:r>
          </w:p>
        </w:tc>
      </w:tr>
      <w:tr w:rsidR="00FF3EE6" w14:paraId="7830F355" w14:textId="77777777">
        <w:trPr>
          <w:trHeight w:val="553"/>
          <w:jc w:val="center"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A078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ФИЗИКА</w:t>
            </w:r>
          </w:p>
        </w:tc>
      </w:tr>
      <w:tr w:rsidR="00FF3EE6" w14:paraId="3DACDA80" w14:textId="77777777" w:rsidTr="00162825">
        <w:trPr>
          <w:trHeight w:val="1553"/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F89F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 Логос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9F3E" w14:textId="77777777" w:rsidR="00FF3EE6" w:rsidRDefault="00FF3EE6" w:rsidP="00F012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 1 – Уџбеник за први разред гимназије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B8D6" w14:textId="77777777" w:rsidR="00FF3EE6" w:rsidRDefault="00FF3EE6" w:rsidP="00E9161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лена Богдановић, Горан Попарић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9CC4" w14:textId="77777777" w:rsidR="00FF3EE6" w:rsidRDefault="00FF3EE6" w:rsidP="000E48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0-02-235/2019-03</w:t>
            </w:r>
          </w:p>
          <w:p w14:paraId="32C7FFCB" w14:textId="77777777" w:rsidR="00FF3EE6" w:rsidRDefault="00FF3EE6" w:rsidP="000E48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 08.07.2019.</w:t>
            </w:r>
          </w:p>
        </w:tc>
      </w:tr>
      <w:tr w:rsidR="00FF3EE6" w14:paraId="64822533" w14:textId="77777777">
        <w:trPr>
          <w:trHeight w:val="555"/>
          <w:jc w:val="center"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2C7B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ХЕМИЈА</w:t>
            </w:r>
          </w:p>
        </w:tc>
      </w:tr>
      <w:tr w:rsidR="00FF3EE6" w14:paraId="64A8F835" w14:textId="77777777" w:rsidTr="00162825">
        <w:trPr>
          <w:trHeight w:val="1257"/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1068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ос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61CA" w14:textId="77777777" w:rsidR="00FF3EE6" w:rsidRDefault="00FF3EE6" w:rsidP="00F012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шта хемија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4D88" w14:textId="77777777" w:rsidR="00FF3EE6" w:rsidRDefault="00FF3EE6" w:rsidP="00E9161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јана Недељковић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61BA" w14:textId="77777777" w:rsidR="00FF3EE6" w:rsidRPr="008E5CA9" w:rsidRDefault="008E5CA9" w:rsidP="008E5C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C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50-02-291/1/2012-06</w:t>
            </w:r>
          </w:p>
        </w:tc>
      </w:tr>
      <w:tr w:rsidR="00FF3EE6" w14:paraId="585A77B1" w14:textId="77777777">
        <w:trPr>
          <w:trHeight w:val="567"/>
          <w:jc w:val="center"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E8B6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АЧУНАРСТВО И ИНФОРМАТИКА</w:t>
            </w:r>
          </w:p>
        </w:tc>
      </w:tr>
      <w:tr w:rsidR="00FF3EE6" w14:paraId="766CDF9B" w14:textId="77777777" w:rsidTr="00162825">
        <w:trPr>
          <w:trHeight w:val="567"/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9885" w14:textId="77777777" w:rsidR="00D5273F" w:rsidRDefault="00D527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1DEA47" w14:textId="77777777" w:rsidR="00FF3EE6" w:rsidRDefault="00D5273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тт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75F8" w14:textId="77777777" w:rsidR="00FF3EE6" w:rsidRDefault="00FF3EE6" w:rsidP="00F01238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чунарство и информатика за први разред гимназије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6C36" w14:textId="77777777" w:rsidR="00FF3EE6" w:rsidRDefault="00FF3EE6" w:rsidP="00E91617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 Марић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012C" w14:textId="77777777" w:rsidR="00FF3EE6" w:rsidRPr="00E34C60" w:rsidRDefault="00E34C60" w:rsidP="00E34C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 w:rsidRPr="00E34C60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650-02-2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/2019-03</w:t>
            </w:r>
          </w:p>
        </w:tc>
      </w:tr>
      <w:tr w:rsidR="00FF3EE6" w14:paraId="1570D76D" w14:textId="77777777">
        <w:trPr>
          <w:trHeight w:val="567"/>
          <w:jc w:val="center"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405C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УЗИЧКА КУЛТУРА</w:t>
            </w:r>
          </w:p>
        </w:tc>
      </w:tr>
      <w:tr w:rsidR="00FF3EE6" w14:paraId="7B801162" w14:textId="77777777" w:rsidTr="00162825">
        <w:trPr>
          <w:trHeight w:val="567"/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2772" w14:textId="17B22DA8" w:rsidR="00FF3EE6" w:rsidRPr="001866AB" w:rsidRDefault="001866AB" w:rsidP="001866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sr-Cyrl-RS"/>
              </w:rPr>
              <w:t>Нови Логос</w:t>
            </w:r>
          </w:p>
          <w:p w14:paraId="51C718C1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83DF" w14:textId="372BEE52" w:rsidR="00FF3EE6" w:rsidRPr="00FF3EE6" w:rsidRDefault="00FF3EE6" w:rsidP="00F012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ичка култура за </w:t>
            </w:r>
            <w:r w:rsidR="001866AB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 xml:space="preserve">први разред </w:t>
            </w:r>
            <w:r w:rsidRPr="00FF3EE6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зије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E118" w14:textId="29033191" w:rsidR="00FF3EE6" w:rsidRPr="001866AB" w:rsidRDefault="001866AB" w:rsidP="00E916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Александра Паладин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42D0" w14:textId="0AE57D6C" w:rsidR="00FF3EE6" w:rsidRPr="001866AB" w:rsidRDefault="001866AB" w:rsidP="001866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RS"/>
              </w:rPr>
            </w:pPr>
            <w:r w:rsidRPr="001866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RS"/>
              </w:rPr>
              <w:t>650-02-45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sr-Cyrl-RS"/>
              </w:rPr>
              <w:t>/2019-03 од 04.02.2020.</w:t>
            </w:r>
          </w:p>
        </w:tc>
      </w:tr>
      <w:tr w:rsidR="00FF3EE6" w14:paraId="3FBF65A7" w14:textId="77777777">
        <w:trPr>
          <w:trHeight w:val="567"/>
          <w:jc w:val="center"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C50C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ЛИКОВНА КУЛТУРА</w:t>
            </w:r>
          </w:p>
        </w:tc>
      </w:tr>
      <w:tr w:rsidR="00FF3EE6" w14:paraId="6BB5BD12" w14:textId="77777777" w:rsidTr="00162825">
        <w:trPr>
          <w:trHeight w:val="567"/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A118" w14:textId="77777777" w:rsidR="00FF3EE6" w:rsidRDefault="00FF3EE6">
            <w:pPr>
              <w:shd w:val="clear" w:color="auto" w:fill="FFFFFF"/>
              <w:ind w:firstLine="168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 Завод за уџбенике, Београд</w:t>
            </w:r>
          </w:p>
          <w:p w14:paraId="4F4FDEFF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CF34" w14:textId="77777777" w:rsidR="00FF3EE6" w:rsidRDefault="00FF3EE6" w:rsidP="009962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Ликовна култура за гимназије и стручне школе</w:t>
            </w:r>
          </w:p>
          <w:p w14:paraId="735BCD50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495" w14:textId="77777777" w:rsidR="00FF3EE6" w:rsidRDefault="00FF3EE6" w:rsidP="00E91617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Видосава Галовић, Бранка Гостовић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7EF8" w14:textId="77777777" w:rsidR="00FF3EE6" w:rsidRDefault="00FF3EE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601-04-51/74</w:t>
            </w:r>
          </w:p>
          <w:p w14:paraId="2036DDF1" w14:textId="77777777" w:rsidR="00FF3EE6" w:rsidRDefault="00FF3EE6" w:rsidP="00FF3EE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од(1990-2021)</w:t>
            </w:r>
          </w:p>
          <w:p w14:paraId="73ED251D" w14:textId="77777777" w:rsidR="00FF3EE6" w:rsidRDefault="00FF3EE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36235F57" w14:textId="77777777" w:rsidR="00253FC6" w:rsidRDefault="00253FC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0D5391" w14:textId="77777777" w:rsidR="00253FC6" w:rsidRDefault="00253FC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4B95AD" w14:textId="77777777" w:rsidR="00253FC6" w:rsidRDefault="00253FC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F372F2" w14:textId="77777777" w:rsidR="003F1DA8" w:rsidRPr="00A663DF" w:rsidRDefault="003F1DA8" w:rsidP="00A663D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3F1DA8" w:rsidRPr="00A663D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53FC6"/>
    <w:rsid w:val="00072352"/>
    <w:rsid w:val="000E4898"/>
    <w:rsid w:val="001560B4"/>
    <w:rsid w:val="00162825"/>
    <w:rsid w:val="0017173B"/>
    <w:rsid w:val="001866AB"/>
    <w:rsid w:val="001F225E"/>
    <w:rsid w:val="002278F9"/>
    <w:rsid w:val="002302D2"/>
    <w:rsid w:val="00253C13"/>
    <w:rsid w:val="00253FC6"/>
    <w:rsid w:val="0025696E"/>
    <w:rsid w:val="002863D2"/>
    <w:rsid w:val="002A6DC5"/>
    <w:rsid w:val="002E62B1"/>
    <w:rsid w:val="003B3B5C"/>
    <w:rsid w:val="003F1DA8"/>
    <w:rsid w:val="00405D4E"/>
    <w:rsid w:val="00424069"/>
    <w:rsid w:val="00456819"/>
    <w:rsid w:val="0048147C"/>
    <w:rsid w:val="004B4BC8"/>
    <w:rsid w:val="00551786"/>
    <w:rsid w:val="0056443F"/>
    <w:rsid w:val="005A4DD7"/>
    <w:rsid w:val="0063519C"/>
    <w:rsid w:val="006F3DD1"/>
    <w:rsid w:val="00753407"/>
    <w:rsid w:val="007C6188"/>
    <w:rsid w:val="007D219B"/>
    <w:rsid w:val="008E5CA9"/>
    <w:rsid w:val="00996203"/>
    <w:rsid w:val="009A3A7D"/>
    <w:rsid w:val="009D4C9B"/>
    <w:rsid w:val="009E45BE"/>
    <w:rsid w:val="00A0075B"/>
    <w:rsid w:val="00A57CD5"/>
    <w:rsid w:val="00A663DF"/>
    <w:rsid w:val="00AA531C"/>
    <w:rsid w:val="00AD5EB5"/>
    <w:rsid w:val="00AF420E"/>
    <w:rsid w:val="00B60F02"/>
    <w:rsid w:val="00CB2D55"/>
    <w:rsid w:val="00CB7A7B"/>
    <w:rsid w:val="00D03093"/>
    <w:rsid w:val="00D5273F"/>
    <w:rsid w:val="00D85970"/>
    <w:rsid w:val="00E34C60"/>
    <w:rsid w:val="00E91617"/>
    <w:rsid w:val="00F005B4"/>
    <w:rsid w:val="00F01238"/>
    <w:rsid w:val="00F9155E"/>
    <w:rsid w:val="00FA2733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58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886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C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886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bhNN4E5FYbYKi8BJPJ+2wlc/+A==">AMUW2mWDX0P6s2DoRPDRAvpvG8jImNCUF6awcb1XVM0DWlUPhvmhqDf7y3UBrnr37oUTlXphKEcthiWjdvMTZzr0v1fc/0kYPcvZyzB1kajQASj7BGYzoznTfi4wdtFcrIRRKA1GBNozBgQJB/UFam3R6GYu8Z0L0XO1nXk41ublHW/kkbCwWHtJmUBbPU9izztShPQmCrx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27765E-B5C6-4F09-96C7-0252760C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2-05-12T07:28:00Z</cp:lastPrinted>
  <dcterms:created xsi:type="dcterms:W3CDTF">2022-05-12T07:36:00Z</dcterms:created>
  <dcterms:modified xsi:type="dcterms:W3CDTF">2022-05-12T07:36:00Z</dcterms:modified>
</cp:coreProperties>
</file>